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F6C9" w14:textId="2EFEE401" w:rsidR="00E37F70" w:rsidRPr="00015624" w:rsidRDefault="00015624" w:rsidP="00EF04DC">
      <w:pPr>
        <w:spacing w:after="40" w:line="276" w:lineRule="auto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Pr="00015624">
        <w:rPr>
          <w:rFonts w:asciiTheme="minorHAnsi" w:hAnsiTheme="minorHAnsi" w:cs="Segoe UI"/>
          <w:b/>
          <w:sz w:val="22"/>
          <w:szCs w:val="22"/>
        </w:rPr>
        <w:t xml:space="preserve">  Za</w:t>
      </w:r>
      <w:r w:rsidR="00911D1A">
        <w:rPr>
          <w:rFonts w:asciiTheme="minorHAnsi" w:hAnsiTheme="minorHAnsi" w:cs="Segoe UI"/>
          <w:b/>
          <w:sz w:val="22"/>
          <w:szCs w:val="22"/>
        </w:rPr>
        <w:t>łącznik nr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2ED903CA" w:rsidR="00015624" w:rsidRDefault="00E37F70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911D1A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08A9682" w14:textId="3239D2FD" w:rsidR="00E37F70" w:rsidRPr="00444F75" w:rsidRDefault="00911D1A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I SPEŁ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>NIA WARUNKÓW UDZIAŁU W POSTĘPOWANIU</w:t>
            </w:r>
          </w:p>
        </w:tc>
      </w:tr>
    </w:tbl>
    <w:p w14:paraId="3DBA19A7" w14:textId="77777777" w:rsidR="00E37F70" w:rsidRPr="00444F75" w:rsidRDefault="00E37F70" w:rsidP="00EF04DC">
      <w:pPr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512300D9" w14:textId="46E45920" w:rsidR="00E37F70" w:rsidRDefault="00E37F70" w:rsidP="00EF04DC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1E6C3E88" w14:textId="0E81A196" w:rsidR="00872001" w:rsidRDefault="00911D1A" w:rsidP="00872001">
            <w:pPr>
              <w:pStyle w:val="Tekstprzypisudolnego"/>
              <w:spacing w:line="276" w:lineRule="aut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OSTAWA BARWNIKÓW OKULISTYCZNYCH</w:t>
            </w:r>
          </w:p>
          <w:p w14:paraId="2776F9B4" w14:textId="7C78E7BD" w:rsidR="00015624" w:rsidRPr="00A7241F" w:rsidRDefault="00911D1A" w:rsidP="00872001">
            <w:pPr>
              <w:spacing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</w:t>
            </w:r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Nr sprawy – ZP/12</w:t>
            </w:r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/2019</w:t>
            </w:r>
            <w:r w:rsidR="00872001"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7983591D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76194780" w14:textId="77777777" w:rsidR="00015624" w:rsidRDefault="00E37F70" w:rsidP="00EF04DC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6A4E41">
        <w:trPr>
          <w:trHeight w:val="1490"/>
        </w:trPr>
        <w:tc>
          <w:tcPr>
            <w:tcW w:w="9214" w:type="dxa"/>
            <w:vAlign w:val="center"/>
          </w:tcPr>
          <w:p w14:paraId="285F7E6A" w14:textId="77777777" w:rsidR="003B7E09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41302BB4" w14:textId="1D154872" w:rsidR="00E37F70" w:rsidRPr="00444F75" w:rsidRDefault="00CE44C8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6A4E41">
            <w:pPr>
              <w:pStyle w:val="Akapitzlist"/>
              <w:numPr>
                <w:ilvl w:val="0"/>
                <w:numId w:val="24"/>
              </w:numPr>
              <w:spacing w:after="240" w:line="276" w:lineRule="auto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55F4594" w14:textId="77777777" w:rsidR="00911D1A" w:rsidRPr="00015624" w:rsidRDefault="00911D1A" w:rsidP="00911D1A">
            <w:pPr>
              <w:pStyle w:val="Akapitzlist"/>
              <w:spacing w:after="120" w:line="276" w:lineRule="auto"/>
              <w:ind w:left="45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1C8BC09F" w14:textId="0B10F94E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F1FA7F" w14:textId="77777777" w:rsidR="002A7CFB" w:rsidRDefault="002A7CFB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696489" w14:textId="2538D092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103FACE3" w:rsidR="00D07418" w:rsidRPr="00444F75" w:rsidRDefault="00D07418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6A4E41" w:rsidRPr="00444F75" w14:paraId="18D1F95F" w14:textId="77777777" w:rsidTr="006A4E41">
        <w:trPr>
          <w:trHeight w:val="1275"/>
        </w:trPr>
        <w:tc>
          <w:tcPr>
            <w:tcW w:w="9214" w:type="dxa"/>
            <w:vAlign w:val="center"/>
          </w:tcPr>
          <w:p w14:paraId="6F187874" w14:textId="3D0FAB89" w:rsidR="006A4E41" w:rsidRPr="00444F75" w:rsidRDefault="006A4E41" w:rsidP="006A4E41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</w:tc>
      </w:tr>
    </w:tbl>
    <w:p w14:paraId="30D5DA0B" w14:textId="0D6C4567" w:rsidR="00C90376" w:rsidRDefault="00E37F70" w:rsidP="006A4E41">
      <w:pPr>
        <w:tabs>
          <w:tab w:val="left" w:pos="5760"/>
        </w:tabs>
        <w:spacing w:after="40" w:line="276" w:lineRule="auto"/>
        <w:jc w:val="both"/>
        <w:rPr>
          <w:rFonts w:ascii="Arial Narrow" w:hAnsi="Arial Narrow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sectPr w:rsidR="00C90376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E9C9" w14:textId="77777777" w:rsidR="005307D4" w:rsidRDefault="005307D4">
      <w:r>
        <w:separator/>
      </w:r>
    </w:p>
  </w:endnote>
  <w:endnote w:type="continuationSeparator" w:id="0">
    <w:p w14:paraId="0920BDD9" w14:textId="77777777" w:rsidR="005307D4" w:rsidRDefault="0053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307D4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56D0" w14:textId="77777777" w:rsidR="005307D4" w:rsidRDefault="005307D4">
      <w:r>
        <w:separator/>
      </w:r>
    </w:p>
  </w:footnote>
  <w:footnote w:type="continuationSeparator" w:id="0">
    <w:p w14:paraId="136F498A" w14:textId="77777777" w:rsidR="005307D4" w:rsidRDefault="0053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F03F18"/>
    <w:rsid w:val="00F10523"/>
    <w:rsid w:val="00F171C1"/>
    <w:rsid w:val="00F30409"/>
    <w:rsid w:val="00F33F07"/>
    <w:rsid w:val="00F36D55"/>
    <w:rsid w:val="00F446BD"/>
    <w:rsid w:val="00F51E60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8C80-F7F1-4D78-88AE-B98DC81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6-05T10:28:00Z</cp:lastPrinted>
  <dcterms:created xsi:type="dcterms:W3CDTF">2019-07-01T08:36:00Z</dcterms:created>
  <dcterms:modified xsi:type="dcterms:W3CDTF">2019-07-01T08:36:00Z</dcterms:modified>
</cp:coreProperties>
</file>